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1" w:rsidRPr="004E1291" w:rsidRDefault="00F16F26">
      <w:pPr>
        <w:rPr>
          <w:b/>
          <w:i/>
        </w:rPr>
      </w:pPr>
      <w:r>
        <w:rPr>
          <w:b/>
        </w:rPr>
        <w:t xml:space="preserve">            </w:t>
      </w:r>
      <w:r w:rsidR="004E1291" w:rsidRPr="004E1291">
        <w:rPr>
          <w:b/>
          <w:i/>
        </w:rPr>
        <w:t>Приложение 1 к приказу Управления образования № 64 от 29.09.2022</w:t>
      </w:r>
    </w:p>
    <w:p w:rsidR="00E511BB" w:rsidRDefault="00F16F26">
      <w:pPr>
        <w:rPr>
          <w:b/>
        </w:rPr>
      </w:pPr>
      <w:r w:rsidRPr="00F16F26">
        <w:rPr>
          <w:b/>
        </w:rPr>
        <w:t>План семинаров –</w:t>
      </w:r>
      <w:r>
        <w:rPr>
          <w:b/>
        </w:rPr>
        <w:t xml:space="preserve"> практикумов</w:t>
      </w:r>
      <w:r w:rsidRPr="00F16F26">
        <w:rPr>
          <w:b/>
        </w:rPr>
        <w:t xml:space="preserve">, </w:t>
      </w:r>
      <w:r w:rsidR="002132BD">
        <w:rPr>
          <w:b/>
        </w:rPr>
        <w:t xml:space="preserve">   </w:t>
      </w:r>
      <w:r w:rsidRPr="00F16F26">
        <w:rPr>
          <w:b/>
        </w:rPr>
        <w:t xml:space="preserve">проводимых на базе школ </w:t>
      </w:r>
      <w:proofErr w:type="spellStart"/>
      <w:r w:rsidRPr="00F16F26">
        <w:rPr>
          <w:b/>
        </w:rPr>
        <w:t>Любимского</w:t>
      </w:r>
      <w:proofErr w:type="spellEnd"/>
      <w:r w:rsidRPr="00F16F26">
        <w:rPr>
          <w:b/>
        </w:rPr>
        <w:t xml:space="preserve"> МР в 20</w:t>
      </w:r>
      <w:r w:rsidR="00CF093B">
        <w:rPr>
          <w:b/>
        </w:rPr>
        <w:t>2</w:t>
      </w:r>
      <w:r w:rsidR="004E1291">
        <w:rPr>
          <w:b/>
        </w:rPr>
        <w:t>2</w:t>
      </w:r>
      <w:r w:rsidRPr="00F16F26">
        <w:rPr>
          <w:b/>
        </w:rPr>
        <w:t>-20</w:t>
      </w:r>
      <w:r w:rsidR="004D13AF">
        <w:rPr>
          <w:b/>
        </w:rPr>
        <w:t>2</w:t>
      </w:r>
      <w:r w:rsidR="004E1291">
        <w:rPr>
          <w:b/>
        </w:rPr>
        <w:t>3</w:t>
      </w:r>
      <w:r w:rsidRPr="00F16F26">
        <w:rPr>
          <w:b/>
        </w:rPr>
        <w:t xml:space="preserve"> учебном году</w:t>
      </w:r>
      <w:r w:rsidR="003C15C1">
        <w:rPr>
          <w:b/>
        </w:rPr>
        <w:t>.</w:t>
      </w:r>
    </w:p>
    <w:p w:rsidR="00A85F80" w:rsidRDefault="00DC08C4" w:rsidP="00A85F8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5F80">
        <w:rPr>
          <w:rFonts w:ascii="Times New Roman" w:hAnsi="Times New Roman" w:cs="Times New Roman"/>
          <w:b/>
        </w:rPr>
        <w:t>О</w:t>
      </w:r>
      <w:r w:rsidR="00A85F80" w:rsidRPr="00A77246">
        <w:rPr>
          <w:rFonts w:ascii="Times New Roman" w:hAnsi="Times New Roman" w:cs="Times New Roman"/>
          <w:b/>
        </w:rPr>
        <w:t>бщая цель</w:t>
      </w:r>
      <w:r w:rsidR="00A85F80">
        <w:rPr>
          <w:rFonts w:ascii="Times New Roman" w:hAnsi="Times New Roman" w:cs="Times New Roman"/>
        </w:rPr>
        <w:t xml:space="preserve">: </w:t>
      </w:r>
      <w:r w:rsidR="00A85F80" w:rsidRPr="00A77246">
        <w:rPr>
          <w:rFonts w:ascii="Times New Roman" w:hAnsi="Times New Roman" w:cs="Times New Roman"/>
          <w:bCs/>
        </w:rPr>
        <w:t xml:space="preserve">через включение в региональные мероприятия  по развитию кадрового потенциала способствовать распространению  актуального педагогического опыта, выявлению профессиональных затруднений у   педагогических и руководящих работников </w:t>
      </w:r>
      <w:proofErr w:type="spellStart"/>
      <w:r w:rsidR="00A85F80" w:rsidRPr="00A77246">
        <w:rPr>
          <w:rFonts w:ascii="Times New Roman" w:hAnsi="Times New Roman" w:cs="Times New Roman"/>
          <w:bCs/>
        </w:rPr>
        <w:t>Любимского</w:t>
      </w:r>
      <w:proofErr w:type="spellEnd"/>
      <w:r w:rsidR="00A85F80" w:rsidRPr="00A77246">
        <w:rPr>
          <w:rFonts w:ascii="Times New Roman" w:hAnsi="Times New Roman" w:cs="Times New Roman"/>
          <w:bCs/>
        </w:rPr>
        <w:t xml:space="preserve"> МР</w:t>
      </w:r>
      <w:r w:rsidR="00A85F80">
        <w:rPr>
          <w:rFonts w:ascii="Times New Roman" w:hAnsi="Times New Roman" w:cs="Times New Roman"/>
          <w:bCs/>
        </w:rPr>
        <w:t>.</w:t>
      </w:r>
    </w:p>
    <w:p w:rsidR="006A1D5B" w:rsidRPr="00D33E8A" w:rsidRDefault="006A1D5B" w:rsidP="00D33E8A">
      <w:pPr>
        <w:rPr>
          <w:bCs/>
        </w:rPr>
      </w:pPr>
    </w:p>
    <w:p w:rsidR="0083650F" w:rsidRDefault="0083650F" w:rsidP="0083650F">
      <w:pPr>
        <w:rPr>
          <w:b/>
          <w:bCs/>
          <w:i/>
          <w:iCs/>
        </w:rPr>
      </w:pPr>
      <w:r w:rsidRPr="0083650F">
        <w:rPr>
          <w:b/>
          <w:bCs/>
          <w:i/>
          <w:iCs/>
        </w:rPr>
        <w:t>Задачи:</w:t>
      </w:r>
    </w:p>
    <w:p w:rsidR="00D94F74" w:rsidRPr="00912599" w:rsidRDefault="00D94F74" w:rsidP="00D94F74">
      <w:pPr>
        <w:numPr>
          <w:ilvl w:val="0"/>
          <w:numId w:val="2"/>
        </w:numPr>
        <w:tabs>
          <w:tab w:val="num" w:pos="720"/>
        </w:tabs>
      </w:pPr>
      <w:r>
        <w:rPr>
          <w:bCs/>
        </w:rPr>
        <w:t>определить виды ФГ и предметы для демонстрации на семинарах - практикумах;</w:t>
      </w:r>
    </w:p>
    <w:p w:rsidR="00912599" w:rsidRPr="00D33E8A" w:rsidRDefault="00912599" w:rsidP="00D94F74">
      <w:pPr>
        <w:numPr>
          <w:ilvl w:val="0"/>
          <w:numId w:val="2"/>
        </w:numPr>
        <w:tabs>
          <w:tab w:val="num" w:pos="720"/>
        </w:tabs>
      </w:pPr>
      <w:r>
        <w:rPr>
          <w:bCs/>
        </w:rPr>
        <w:t>на основе диагностики функциональной грамотности определить проблемные «зоны» в ОУ;</w:t>
      </w:r>
      <w:bookmarkStart w:id="0" w:name="_GoBack"/>
      <w:bookmarkEnd w:id="0"/>
    </w:p>
    <w:p w:rsidR="0083650F" w:rsidRDefault="0083650F" w:rsidP="0083650F">
      <w:pPr>
        <w:rPr>
          <w:bCs/>
        </w:rPr>
      </w:pPr>
      <w:r w:rsidRPr="0083650F">
        <w:rPr>
          <w:bCs/>
        </w:rPr>
        <w:t>- способствовать повышению качества современного урока и самоанализа собственной деятельности;</w:t>
      </w:r>
    </w:p>
    <w:p w:rsidR="0083650F" w:rsidRDefault="00E36758" w:rsidP="0083650F">
      <w:pPr>
        <w:rPr>
          <w:bCs/>
        </w:rPr>
      </w:pPr>
      <w:r>
        <w:rPr>
          <w:bCs/>
        </w:rPr>
        <w:t xml:space="preserve"> - </w:t>
      </w:r>
      <w:r w:rsidR="0083650F" w:rsidRPr="0083650F">
        <w:rPr>
          <w:bCs/>
        </w:rPr>
        <w:t xml:space="preserve"> </w:t>
      </w:r>
      <w:r w:rsidR="007732B1">
        <w:rPr>
          <w:bCs/>
        </w:rPr>
        <w:t xml:space="preserve"> организовать принцип «горизонтального» обучения педагогов  внутри муниципального района;</w:t>
      </w:r>
    </w:p>
    <w:p w:rsidR="007732B1" w:rsidRDefault="007732B1" w:rsidP="0083650F">
      <w:pPr>
        <w:rPr>
          <w:bCs/>
        </w:rPr>
      </w:pPr>
      <w:r>
        <w:rPr>
          <w:bCs/>
        </w:rPr>
        <w:t xml:space="preserve"> - </w:t>
      </w:r>
      <w:r w:rsidR="007E6854">
        <w:rPr>
          <w:bCs/>
        </w:rPr>
        <w:t>проанализировать</w:t>
      </w:r>
      <w:r>
        <w:rPr>
          <w:bCs/>
        </w:rPr>
        <w:t xml:space="preserve"> внутрифирменное обучение в школах муниципального района</w:t>
      </w:r>
    </w:p>
    <w:p w:rsidR="000069BC" w:rsidRDefault="000069BC" w:rsidP="0083650F">
      <w:pPr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2402"/>
        <w:gridCol w:w="1961"/>
        <w:gridCol w:w="2090"/>
        <w:gridCol w:w="2472"/>
      </w:tblGrid>
      <w:tr w:rsidR="000069BC" w:rsidTr="004F4DD7">
        <w:tc>
          <w:tcPr>
            <w:tcW w:w="646" w:type="dxa"/>
          </w:tcPr>
          <w:p w:rsidR="000069BC" w:rsidRDefault="000069BC" w:rsidP="0083650F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2" w:type="dxa"/>
          </w:tcPr>
          <w:p w:rsidR="000069BC" w:rsidRDefault="002869ED" w:rsidP="0083650F">
            <w:r>
              <w:t>школа</w:t>
            </w:r>
          </w:p>
        </w:tc>
        <w:tc>
          <w:tcPr>
            <w:tcW w:w="1961" w:type="dxa"/>
          </w:tcPr>
          <w:p w:rsidR="000069BC" w:rsidRDefault="002869ED" w:rsidP="000069BC">
            <w:r>
              <w:t>Т</w:t>
            </w:r>
            <w:r w:rsidR="000069BC">
              <w:t>ематика</w:t>
            </w:r>
          </w:p>
          <w:p w:rsidR="002869ED" w:rsidRDefault="002869ED" w:rsidP="000069BC">
            <w:r>
              <w:t xml:space="preserve"> Виды функциональной грамотности</w:t>
            </w:r>
          </w:p>
        </w:tc>
        <w:tc>
          <w:tcPr>
            <w:tcW w:w="2090" w:type="dxa"/>
          </w:tcPr>
          <w:p w:rsidR="000069BC" w:rsidRDefault="000069BC" w:rsidP="0083650F">
            <w:r>
              <w:t>сроки</w:t>
            </w:r>
          </w:p>
        </w:tc>
        <w:tc>
          <w:tcPr>
            <w:tcW w:w="2472" w:type="dxa"/>
          </w:tcPr>
          <w:p w:rsidR="000069BC" w:rsidRDefault="002869ED" w:rsidP="0083650F">
            <w:r>
              <w:t>Ответственные</w:t>
            </w:r>
            <w:r w:rsidR="000069BC">
              <w:t xml:space="preserve"> </w:t>
            </w:r>
          </w:p>
        </w:tc>
      </w:tr>
      <w:tr w:rsidR="002869ED" w:rsidTr="004F4DD7">
        <w:tc>
          <w:tcPr>
            <w:tcW w:w="646" w:type="dxa"/>
            <w:vMerge w:val="restart"/>
          </w:tcPr>
          <w:p w:rsidR="002869ED" w:rsidRDefault="002869ED" w:rsidP="0083650F">
            <w:r>
              <w:t>1</w:t>
            </w:r>
          </w:p>
        </w:tc>
        <w:tc>
          <w:tcPr>
            <w:tcW w:w="2402" w:type="dxa"/>
            <w:vMerge w:val="restart"/>
          </w:tcPr>
          <w:p w:rsidR="002869ED" w:rsidRDefault="002869ED" w:rsidP="0083650F">
            <w:r>
              <w:t>МОУ Ермаковская СОШ</w:t>
            </w:r>
          </w:p>
        </w:tc>
        <w:tc>
          <w:tcPr>
            <w:tcW w:w="1961" w:type="dxa"/>
          </w:tcPr>
          <w:p w:rsidR="002869ED" w:rsidRPr="009210A4" w:rsidRDefault="002869ED" w:rsidP="00867D52">
            <w:pPr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Математическая</w:t>
            </w:r>
          </w:p>
        </w:tc>
        <w:tc>
          <w:tcPr>
            <w:tcW w:w="2090" w:type="dxa"/>
            <w:vMerge w:val="restart"/>
          </w:tcPr>
          <w:p w:rsidR="002869ED" w:rsidRDefault="002869ED" w:rsidP="0083650F">
            <w:r>
              <w:t>Ноябрь 2022</w:t>
            </w:r>
          </w:p>
        </w:tc>
        <w:tc>
          <w:tcPr>
            <w:tcW w:w="2472" w:type="dxa"/>
            <w:vMerge w:val="restart"/>
          </w:tcPr>
          <w:p w:rsidR="004729F4" w:rsidRDefault="004729F4" w:rsidP="004729F4">
            <w:proofErr w:type="spellStart"/>
            <w:r>
              <w:t>Самута</w:t>
            </w:r>
            <w:proofErr w:type="spellEnd"/>
            <w:r>
              <w:t xml:space="preserve"> С.А., директор МУ «ЦОФОУ»</w:t>
            </w:r>
          </w:p>
          <w:p w:rsidR="004729F4" w:rsidRDefault="004729F4" w:rsidP="004729F4">
            <w:proofErr w:type="spellStart"/>
            <w:r>
              <w:t>Морнова</w:t>
            </w:r>
            <w:proofErr w:type="spellEnd"/>
            <w:r>
              <w:t xml:space="preserve"> Н.М., директор МОУ Ермаковской СОШ, </w:t>
            </w:r>
          </w:p>
          <w:p w:rsidR="002869ED" w:rsidRDefault="004729F4" w:rsidP="004729F4">
            <w:r>
              <w:t>Кукушкина Т.В., зам. директора МОУ Ермаковской СОШ</w:t>
            </w:r>
          </w:p>
        </w:tc>
      </w:tr>
      <w:tr w:rsidR="002869ED" w:rsidTr="004F4DD7">
        <w:tc>
          <w:tcPr>
            <w:tcW w:w="646" w:type="dxa"/>
            <w:vMerge/>
          </w:tcPr>
          <w:p w:rsidR="002869ED" w:rsidRDefault="002869ED" w:rsidP="0083650F"/>
        </w:tc>
        <w:tc>
          <w:tcPr>
            <w:tcW w:w="2402" w:type="dxa"/>
            <w:vMerge/>
          </w:tcPr>
          <w:p w:rsidR="002869ED" w:rsidRDefault="002869ED" w:rsidP="0083650F"/>
        </w:tc>
        <w:tc>
          <w:tcPr>
            <w:tcW w:w="1961" w:type="dxa"/>
          </w:tcPr>
          <w:p w:rsidR="002869ED" w:rsidRPr="009210A4" w:rsidRDefault="002869ED" w:rsidP="00867D52">
            <w:pPr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Читательская</w:t>
            </w:r>
          </w:p>
        </w:tc>
        <w:tc>
          <w:tcPr>
            <w:tcW w:w="2090" w:type="dxa"/>
            <w:vMerge/>
          </w:tcPr>
          <w:p w:rsidR="002869ED" w:rsidRDefault="002869ED" w:rsidP="0083650F"/>
        </w:tc>
        <w:tc>
          <w:tcPr>
            <w:tcW w:w="2472" w:type="dxa"/>
            <w:vMerge/>
          </w:tcPr>
          <w:p w:rsidR="002869ED" w:rsidRDefault="002869ED" w:rsidP="0083650F"/>
        </w:tc>
      </w:tr>
      <w:tr w:rsidR="002869ED" w:rsidTr="004F4DD7">
        <w:tc>
          <w:tcPr>
            <w:tcW w:w="646" w:type="dxa"/>
            <w:vMerge/>
          </w:tcPr>
          <w:p w:rsidR="002869ED" w:rsidRDefault="002869ED" w:rsidP="0083650F"/>
        </w:tc>
        <w:tc>
          <w:tcPr>
            <w:tcW w:w="2402" w:type="dxa"/>
            <w:vMerge/>
          </w:tcPr>
          <w:p w:rsidR="002869ED" w:rsidRDefault="002869ED" w:rsidP="0083650F"/>
        </w:tc>
        <w:tc>
          <w:tcPr>
            <w:tcW w:w="1961" w:type="dxa"/>
          </w:tcPr>
          <w:p w:rsidR="002869ED" w:rsidRPr="009210A4" w:rsidRDefault="002869ED" w:rsidP="00867D52">
            <w:pPr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2090" w:type="dxa"/>
            <w:vMerge/>
          </w:tcPr>
          <w:p w:rsidR="002869ED" w:rsidRDefault="002869ED" w:rsidP="0083650F"/>
        </w:tc>
        <w:tc>
          <w:tcPr>
            <w:tcW w:w="2472" w:type="dxa"/>
            <w:vMerge/>
          </w:tcPr>
          <w:p w:rsidR="002869ED" w:rsidRDefault="002869ED" w:rsidP="0083650F"/>
        </w:tc>
      </w:tr>
      <w:tr w:rsidR="0039287A" w:rsidTr="004F4DD7">
        <w:trPr>
          <w:trHeight w:val="165"/>
        </w:trPr>
        <w:tc>
          <w:tcPr>
            <w:tcW w:w="646" w:type="dxa"/>
            <w:vMerge w:val="restart"/>
          </w:tcPr>
          <w:p w:rsidR="0039287A" w:rsidRDefault="0039287A" w:rsidP="0083650F">
            <w:r>
              <w:t>2</w:t>
            </w:r>
          </w:p>
        </w:tc>
        <w:tc>
          <w:tcPr>
            <w:tcW w:w="2402" w:type="dxa"/>
            <w:vMerge w:val="restart"/>
          </w:tcPr>
          <w:p w:rsidR="0039287A" w:rsidRDefault="0039287A" w:rsidP="0083650F">
            <w:r>
              <w:t xml:space="preserve">МОУ </w:t>
            </w:r>
            <w:proofErr w:type="spellStart"/>
            <w:r>
              <w:t>Закобякинская</w:t>
            </w:r>
            <w:proofErr w:type="spellEnd"/>
            <w:r>
              <w:t xml:space="preserve"> СОШ </w:t>
            </w:r>
          </w:p>
        </w:tc>
        <w:tc>
          <w:tcPr>
            <w:tcW w:w="1961" w:type="dxa"/>
          </w:tcPr>
          <w:p w:rsidR="0039287A" w:rsidRPr="009210A4" w:rsidRDefault="0039287A" w:rsidP="00867D52">
            <w:pPr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Читательская</w:t>
            </w:r>
          </w:p>
        </w:tc>
        <w:tc>
          <w:tcPr>
            <w:tcW w:w="2090" w:type="dxa"/>
            <w:vMerge w:val="restart"/>
          </w:tcPr>
          <w:p w:rsidR="0039287A" w:rsidRDefault="0039287A" w:rsidP="004729F4">
            <w:r>
              <w:t>Декабрь 2022</w:t>
            </w:r>
          </w:p>
        </w:tc>
        <w:tc>
          <w:tcPr>
            <w:tcW w:w="2472" w:type="dxa"/>
            <w:vMerge w:val="restart"/>
          </w:tcPr>
          <w:p w:rsidR="0039287A" w:rsidRDefault="0039287A" w:rsidP="0039287A">
            <w:proofErr w:type="spellStart"/>
            <w:r>
              <w:t>Самута</w:t>
            </w:r>
            <w:proofErr w:type="spellEnd"/>
            <w:r>
              <w:t xml:space="preserve"> С.А., директор МУ «ЦОФОУ»</w:t>
            </w:r>
          </w:p>
          <w:p w:rsidR="0039287A" w:rsidRDefault="0039287A" w:rsidP="0039287A">
            <w:r>
              <w:t xml:space="preserve"> Крылова Н.В., директор МОУ </w:t>
            </w:r>
            <w:proofErr w:type="spellStart"/>
            <w:r>
              <w:t>Закобякинской</w:t>
            </w:r>
            <w:proofErr w:type="spellEnd"/>
            <w:r>
              <w:t xml:space="preserve"> СОШ, </w:t>
            </w:r>
            <w:r>
              <w:t>Белова Е.М.</w:t>
            </w:r>
            <w:r>
              <w:t xml:space="preserve">., заместитель директора  </w:t>
            </w:r>
          </w:p>
        </w:tc>
      </w:tr>
      <w:tr w:rsidR="0039287A" w:rsidTr="004F4DD7">
        <w:trPr>
          <w:trHeight w:val="180"/>
        </w:trPr>
        <w:tc>
          <w:tcPr>
            <w:tcW w:w="646" w:type="dxa"/>
            <w:vMerge/>
          </w:tcPr>
          <w:p w:rsidR="0039287A" w:rsidRDefault="0039287A" w:rsidP="0083650F"/>
        </w:tc>
        <w:tc>
          <w:tcPr>
            <w:tcW w:w="2402" w:type="dxa"/>
            <w:vMerge/>
          </w:tcPr>
          <w:p w:rsidR="0039287A" w:rsidRDefault="0039287A" w:rsidP="0083650F"/>
        </w:tc>
        <w:tc>
          <w:tcPr>
            <w:tcW w:w="1961" w:type="dxa"/>
          </w:tcPr>
          <w:p w:rsidR="0039287A" w:rsidRPr="009210A4" w:rsidRDefault="0039287A" w:rsidP="00867D52">
            <w:pPr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2090" w:type="dxa"/>
            <w:vMerge/>
          </w:tcPr>
          <w:p w:rsidR="0039287A" w:rsidRDefault="0039287A" w:rsidP="004729F4"/>
        </w:tc>
        <w:tc>
          <w:tcPr>
            <w:tcW w:w="2472" w:type="dxa"/>
            <w:vMerge/>
          </w:tcPr>
          <w:p w:rsidR="0039287A" w:rsidRDefault="0039287A" w:rsidP="004729F4"/>
        </w:tc>
      </w:tr>
      <w:tr w:rsidR="0039287A" w:rsidTr="004F4DD7">
        <w:trPr>
          <w:trHeight w:val="165"/>
        </w:trPr>
        <w:tc>
          <w:tcPr>
            <w:tcW w:w="646" w:type="dxa"/>
            <w:vMerge/>
          </w:tcPr>
          <w:p w:rsidR="0039287A" w:rsidRDefault="0039287A" w:rsidP="0083650F"/>
        </w:tc>
        <w:tc>
          <w:tcPr>
            <w:tcW w:w="2402" w:type="dxa"/>
            <w:vMerge/>
          </w:tcPr>
          <w:p w:rsidR="0039287A" w:rsidRDefault="0039287A" w:rsidP="0083650F"/>
        </w:tc>
        <w:tc>
          <w:tcPr>
            <w:tcW w:w="1961" w:type="dxa"/>
          </w:tcPr>
          <w:p w:rsidR="0039287A" w:rsidRPr="009210A4" w:rsidRDefault="0039287A" w:rsidP="00867D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ая</w:t>
            </w:r>
          </w:p>
        </w:tc>
        <w:tc>
          <w:tcPr>
            <w:tcW w:w="2090" w:type="dxa"/>
            <w:vMerge/>
          </w:tcPr>
          <w:p w:rsidR="0039287A" w:rsidRDefault="0039287A" w:rsidP="004729F4"/>
        </w:tc>
        <w:tc>
          <w:tcPr>
            <w:tcW w:w="2472" w:type="dxa"/>
            <w:vMerge/>
          </w:tcPr>
          <w:p w:rsidR="0039287A" w:rsidRDefault="0039287A" w:rsidP="004729F4"/>
        </w:tc>
      </w:tr>
      <w:tr w:rsidR="00713E8B" w:rsidTr="004F4DD7">
        <w:tc>
          <w:tcPr>
            <w:tcW w:w="646" w:type="dxa"/>
            <w:vMerge w:val="restart"/>
          </w:tcPr>
          <w:p w:rsidR="00713E8B" w:rsidRDefault="00713E8B" w:rsidP="0083650F">
            <w:r>
              <w:t>3</w:t>
            </w:r>
          </w:p>
        </w:tc>
        <w:tc>
          <w:tcPr>
            <w:tcW w:w="2402" w:type="dxa"/>
            <w:vMerge w:val="restart"/>
          </w:tcPr>
          <w:p w:rsidR="00713E8B" w:rsidRDefault="00713E8B" w:rsidP="00867D52">
            <w:r>
              <w:t>МОУ Филипповская ООШ</w:t>
            </w:r>
          </w:p>
        </w:tc>
        <w:tc>
          <w:tcPr>
            <w:tcW w:w="1961" w:type="dxa"/>
          </w:tcPr>
          <w:p w:rsidR="00713E8B" w:rsidRPr="009210A4" w:rsidRDefault="00713E8B" w:rsidP="00867D52">
            <w:pPr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Читательская</w:t>
            </w:r>
          </w:p>
        </w:tc>
        <w:tc>
          <w:tcPr>
            <w:tcW w:w="2090" w:type="dxa"/>
            <w:vMerge w:val="restart"/>
          </w:tcPr>
          <w:p w:rsidR="00713E8B" w:rsidRDefault="00713E8B" w:rsidP="00867D52">
            <w:r>
              <w:t>январь 2023</w:t>
            </w:r>
          </w:p>
        </w:tc>
        <w:tc>
          <w:tcPr>
            <w:tcW w:w="2472" w:type="dxa"/>
            <w:vMerge w:val="restart"/>
          </w:tcPr>
          <w:p w:rsidR="00713E8B" w:rsidRDefault="00713E8B" w:rsidP="00867D52">
            <w:proofErr w:type="spellStart"/>
            <w:r>
              <w:t>Самута</w:t>
            </w:r>
            <w:proofErr w:type="spellEnd"/>
            <w:r>
              <w:t xml:space="preserve"> С.А.,</w:t>
            </w:r>
          </w:p>
          <w:p w:rsidR="00713E8B" w:rsidRDefault="00713E8B" w:rsidP="00867D52">
            <w:proofErr w:type="spellStart"/>
            <w:r>
              <w:t>Железнякова</w:t>
            </w:r>
            <w:proofErr w:type="spellEnd"/>
            <w:r>
              <w:t xml:space="preserve"> И.А., директор МОУ </w:t>
            </w:r>
            <w:proofErr w:type="gramStart"/>
            <w:r>
              <w:t>Филипповской</w:t>
            </w:r>
            <w:proofErr w:type="gramEnd"/>
            <w:r>
              <w:t xml:space="preserve"> ООШ</w:t>
            </w:r>
          </w:p>
        </w:tc>
      </w:tr>
      <w:tr w:rsidR="00713E8B" w:rsidTr="004F4DD7">
        <w:trPr>
          <w:trHeight w:val="150"/>
        </w:trPr>
        <w:tc>
          <w:tcPr>
            <w:tcW w:w="646" w:type="dxa"/>
            <w:vMerge/>
          </w:tcPr>
          <w:p w:rsidR="00713E8B" w:rsidRDefault="00713E8B" w:rsidP="0083650F"/>
        </w:tc>
        <w:tc>
          <w:tcPr>
            <w:tcW w:w="2402" w:type="dxa"/>
            <w:vMerge/>
          </w:tcPr>
          <w:p w:rsidR="00713E8B" w:rsidRDefault="00713E8B" w:rsidP="0083650F"/>
        </w:tc>
        <w:tc>
          <w:tcPr>
            <w:tcW w:w="1961" w:type="dxa"/>
          </w:tcPr>
          <w:p w:rsidR="00713E8B" w:rsidRPr="009210A4" w:rsidRDefault="00713E8B" w:rsidP="00867D52">
            <w:pPr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2090" w:type="dxa"/>
            <w:vMerge/>
          </w:tcPr>
          <w:p w:rsidR="00713E8B" w:rsidRDefault="00713E8B" w:rsidP="0083650F"/>
        </w:tc>
        <w:tc>
          <w:tcPr>
            <w:tcW w:w="2472" w:type="dxa"/>
            <w:vMerge/>
          </w:tcPr>
          <w:p w:rsidR="00713E8B" w:rsidRDefault="00713E8B" w:rsidP="0083650F"/>
        </w:tc>
      </w:tr>
      <w:tr w:rsidR="00713E8B" w:rsidTr="004F4DD7">
        <w:trPr>
          <w:trHeight w:val="120"/>
        </w:trPr>
        <w:tc>
          <w:tcPr>
            <w:tcW w:w="646" w:type="dxa"/>
            <w:vMerge/>
          </w:tcPr>
          <w:p w:rsidR="00713E8B" w:rsidRDefault="00713E8B" w:rsidP="0083650F"/>
        </w:tc>
        <w:tc>
          <w:tcPr>
            <w:tcW w:w="2402" w:type="dxa"/>
            <w:vMerge/>
          </w:tcPr>
          <w:p w:rsidR="00713E8B" w:rsidRDefault="00713E8B" w:rsidP="0083650F"/>
        </w:tc>
        <w:tc>
          <w:tcPr>
            <w:tcW w:w="1961" w:type="dxa"/>
          </w:tcPr>
          <w:p w:rsidR="00713E8B" w:rsidRPr="009210A4" w:rsidRDefault="00713E8B" w:rsidP="00867D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ая</w:t>
            </w:r>
          </w:p>
        </w:tc>
        <w:tc>
          <w:tcPr>
            <w:tcW w:w="2090" w:type="dxa"/>
            <w:vMerge/>
          </w:tcPr>
          <w:p w:rsidR="00713E8B" w:rsidRDefault="00713E8B" w:rsidP="0083650F"/>
        </w:tc>
        <w:tc>
          <w:tcPr>
            <w:tcW w:w="2472" w:type="dxa"/>
            <w:vMerge/>
          </w:tcPr>
          <w:p w:rsidR="00713E8B" w:rsidRDefault="00713E8B" w:rsidP="0083650F"/>
        </w:tc>
      </w:tr>
      <w:tr w:rsidR="00713E8B" w:rsidTr="004F4DD7">
        <w:trPr>
          <w:trHeight w:val="120"/>
        </w:trPr>
        <w:tc>
          <w:tcPr>
            <w:tcW w:w="646" w:type="dxa"/>
            <w:vMerge w:val="restart"/>
          </w:tcPr>
          <w:p w:rsidR="00713E8B" w:rsidRDefault="00713E8B" w:rsidP="0083650F">
            <w:r>
              <w:t>4</w:t>
            </w:r>
          </w:p>
        </w:tc>
        <w:tc>
          <w:tcPr>
            <w:tcW w:w="2402" w:type="dxa"/>
            <w:vMerge w:val="restart"/>
          </w:tcPr>
          <w:p w:rsidR="00713E8B" w:rsidRDefault="00713E8B" w:rsidP="00713E8B">
            <w:r>
              <w:t xml:space="preserve">МОУ </w:t>
            </w:r>
            <w:proofErr w:type="spellStart"/>
            <w:r>
              <w:t>Любимская</w:t>
            </w:r>
            <w:proofErr w:type="spellEnd"/>
            <w:r>
              <w:t xml:space="preserve"> СОШ</w:t>
            </w:r>
          </w:p>
        </w:tc>
        <w:tc>
          <w:tcPr>
            <w:tcW w:w="1961" w:type="dxa"/>
          </w:tcPr>
          <w:p w:rsidR="00713E8B" w:rsidRPr="009210A4" w:rsidRDefault="00713E8B" w:rsidP="00867D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ая </w:t>
            </w:r>
          </w:p>
        </w:tc>
        <w:tc>
          <w:tcPr>
            <w:tcW w:w="2090" w:type="dxa"/>
            <w:vMerge w:val="restart"/>
          </w:tcPr>
          <w:p w:rsidR="00713E8B" w:rsidRDefault="00713E8B" w:rsidP="0083650F">
            <w:r>
              <w:t>Март 2023</w:t>
            </w:r>
          </w:p>
        </w:tc>
        <w:tc>
          <w:tcPr>
            <w:tcW w:w="2472" w:type="dxa"/>
            <w:vMerge w:val="restart"/>
          </w:tcPr>
          <w:p w:rsidR="00713E8B" w:rsidRDefault="00713E8B" w:rsidP="00713E8B">
            <w:proofErr w:type="spellStart"/>
            <w:r>
              <w:t>Самута</w:t>
            </w:r>
            <w:proofErr w:type="spellEnd"/>
            <w:r>
              <w:t xml:space="preserve"> С.А., директор МУ «ЦОФОУ»</w:t>
            </w:r>
          </w:p>
          <w:p w:rsidR="00713E8B" w:rsidRDefault="00713E8B" w:rsidP="00713E8B">
            <w:r>
              <w:t xml:space="preserve"> Смирнова Н.Н., директор МОУ </w:t>
            </w:r>
            <w:proofErr w:type="spellStart"/>
            <w:r>
              <w:t>Любимской</w:t>
            </w:r>
            <w:proofErr w:type="spellEnd"/>
            <w:r>
              <w:t xml:space="preserve"> СОШ</w:t>
            </w:r>
          </w:p>
          <w:p w:rsidR="00713E8B" w:rsidRDefault="00713E8B" w:rsidP="00713E8B">
            <w:r>
              <w:lastRenderedPageBreak/>
              <w:t xml:space="preserve">Виноградова А.В., зам. директора МОУ  </w:t>
            </w:r>
            <w:proofErr w:type="spellStart"/>
            <w:r>
              <w:t>Любимской</w:t>
            </w:r>
            <w:proofErr w:type="spellEnd"/>
            <w:r>
              <w:t xml:space="preserve"> СОШ</w:t>
            </w:r>
          </w:p>
        </w:tc>
      </w:tr>
      <w:tr w:rsidR="00713E8B" w:rsidTr="004F4DD7">
        <w:trPr>
          <w:trHeight w:val="150"/>
        </w:trPr>
        <w:tc>
          <w:tcPr>
            <w:tcW w:w="646" w:type="dxa"/>
            <w:vMerge/>
          </w:tcPr>
          <w:p w:rsidR="00713E8B" w:rsidRDefault="00713E8B" w:rsidP="0083650F"/>
        </w:tc>
        <w:tc>
          <w:tcPr>
            <w:tcW w:w="2402" w:type="dxa"/>
            <w:vMerge/>
          </w:tcPr>
          <w:p w:rsidR="00713E8B" w:rsidRDefault="00713E8B" w:rsidP="0083650F"/>
        </w:tc>
        <w:tc>
          <w:tcPr>
            <w:tcW w:w="1961" w:type="dxa"/>
          </w:tcPr>
          <w:p w:rsidR="00713E8B" w:rsidRPr="009210A4" w:rsidRDefault="00713E8B" w:rsidP="00867D52">
            <w:pPr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2090" w:type="dxa"/>
            <w:vMerge/>
          </w:tcPr>
          <w:p w:rsidR="00713E8B" w:rsidRDefault="00713E8B" w:rsidP="0083650F"/>
        </w:tc>
        <w:tc>
          <w:tcPr>
            <w:tcW w:w="2472" w:type="dxa"/>
            <w:vMerge/>
          </w:tcPr>
          <w:p w:rsidR="00713E8B" w:rsidRDefault="00713E8B" w:rsidP="0083650F"/>
        </w:tc>
      </w:tr>
      <w:tr w:rsidR="00713E8B" w:rsidTr="004F4DD7">
        <w:trPr>
          <w:trHeight w:val="120"/>
        </w:trPr>
        <w:tc>
          <w:tcPr>
            <w:tcW w:w="646" w:type="dxa"/>
            <w:vMerge/>
          </w:tcPr>
          <w:p w:rsidR="00713E8B" w:rsidRDefault="00713E8B" w:rsidP="0083650F"/>
        </w:tc>
        <w:tc>
          <w:tcPr>
            <w:tcW w:w="2402" w:type="dxa"/>
            <w:vMerge/>
          </w:tcPr>
          <w:p w:rsidR="00713E8B" w:rsidRDefault="00713E8B" w:rsidP="0083650F"/>
        </w:tc>
        <w:tc>
          <w:tcPr>
            <w:tcW w:w="1961" w:type="dxa"/>
          </w:tcPr>
          <w:p w:rsidR="00713E8B" w:rsidRPr="009210A4" w:rsidRDefault="00713E8B" w:rsidP="00867D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ативное мышление </w:t>
            </w:r>
          </w:p>
        </w:tc>
        <w:tc>
          <w:tcPr>
            <w:tcW w:w="2090" w:type="dxa"/>
            <w:vMerge/>
          </w:tcPr>
          <w:p w:rsidR="00713E8B" w:rsidRDefault="00713E8B" w:rsidP="0083650F"/>
        </w:tc>
        <w:tc>
          <w:tcPr>
            <w:tcW w:w="2472" w:type="dxa"/>
            <w:vMerge/>
          </w:tcPr>
          <w:p w:rsidR="00713E8B" w:rsidRDefault="00713E8B" w:rsidP="0083650F"/>
        </w:tc>
      </w:tr>
      <w:tr w:rsidR="00713E8B" w:rsidTr="004F4DD7">
        <w:trPr>
          <w:trHeight w:val="150"/>
        </w:trPr>
        <w:tc>
          <w:tcPr>
            <w:tcW w:w="646" w:type="dxa"/>
            <w:vMerge w:val="restart"/>
          </w:tcPr>
          <w:p w:rsidR="00713E8B" w:rsidRDefault="00713E8B" w:rsidP="0083650F">
            <w:r>
              <w:lastRenderedPageBreak/>
              <w:t>5</w:t>
            </w:r>
          </w:p>
        </w:tc>
        <w:tc>
          <w:tcPr>
            <w:tcW w:w="2402" w:type="dxa"/>
            <w:vMerge w:val="restart"/>
          </w:tcPr>
          <w:p w:rsidR="00713E8B" w:rsidRDefault="00713E8B" w:rsidP="0083650F">
            <w:r>
              <w:t xml:space="preserve">МОУ </w:t>
            </w:r>
            <w:proofErr w:type="spellStart"/>
            <w:r>
              <w:t>Любимская</w:t>
            </w:r>
            <w:proofErr w:type="spellEnd"/>
            <w:r>
              <w:t xml:space="preserve"> ООШ им. В. </w:t>
            </w:r>
            <w:proofErr w:type="gramStart"/>
            <w:r>
              <w:t>Ю</w:t>
            </w:r>
            <w:proofErr w:type="gramEnd"/>
            <w:r>
              <w:t xml:space="preserve"> Орлова</w:t>
            </w:r>
          </w:p>
        </w:tc>
        <w:tc>
          <w:tcPr>
            <w:tcW w:w="1961" w:type="dxa"/>
          </w:tcPr>
          <w:p w:rsidR="00713E8B" w:rsidRPr="009210A4" w:rsidRDefault="00713E8B" w:rsidP="00867D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ая </w:t>
            </w:r>
          </w:p>
        </w:tc>
        <w:tc>
          <w:tcPr>
            <w:tcW w:w="2090" w:type="dxa"/>
            <w:vMerge w:val="restart"/>
            <w:tcBorders>
              <w:top w:val="nil"/>
            </w:tcBorders>
          </w:tcPr>
          <w:p w:rsidR="00713E8B" w:rsidRDefault="00713E8B" w:rsidP="0083650F">
            <w:r>
              <w:t>Март 2023</w:t>
            </w:r>
          </w:p>
        </w:tc>
        <w:tc>
          <w:tcPr>
            <w:tcW w:w="2472" w:type="dxa"/>
            <w:vMerge w:val="restart"/>
          </w:tcPr>
          <w:p w:rsidR="00713E8B" w:rsidRDefault="00713E8B" w:rsidP="00713E8B">
            <w:proofErr w:type="spellStart"/>
            <w:r>
              <w:t>Самута</w:t>
            </w:r>
            <w:proofErr w:type="spellEnd"/>
            <w:r>
              <w:t xml:space="preserve"> С.А., директор МУ «ЦОФОУ»</w:t>
            </w:r>
          </w:p>
          <w:p w:rsidR="00713E8B" w:rsidRDefault="00713E8B" w:rsidP="00713E8B">
            <w:r>
              <w:t xml:space="preserve"> </w:t>
            </w:r>
            <w:proofErr w:type="spellStart"/>
            <w:r>
              <w:t>Бурунова</w:t>
            </w:r>
            <w:proofErr w:type="spellEnd"/>
            <w:r>
              <w:t xml:space="preserve"> Е.В.., директор МОУ </w:t>
            </w:r>
            <w:proofErr w:type="spellStart"/>
            <w:r>
              <w:t>Любимской</w:t>
            </w:r>
            <w:proofErr w:type="spellEnd"/>
            <w:r>
              <w:t xml:space="preserve"> ООШ им. В. </w:t>
            </w:r>
            <w:proofErr w:type="gramStart"/>
            <w:r>
              <w:t>Ю</w:t>
            </w:r>
            <w:proofErr w:type="gramEnd"/>
            <w:r>
              <w:t xml:space="preserve"> Орлова</w:t>
            </w:r>
          </w:p>
          <w:p w:rsidR="00713E8B" w:rsidRDefault="00713E8B" w:rsidP="00713E8B">
            <w:r>
              <w:t xml:space="preserve">Смирнова Е.Ю.., зам. директора МОУ  </w:t>
            </w:r>
            <w:proofErr w:type="spellStart"/>
            <w:r>
              <w:t>Любимской</w:t>
            </w:r>
            <w:proofErr w:type="spellEnd"/>
            <w:r>
              <w:t xml:space="preserve"> ООШ им. В. Ю.</w:t>
            </w:r>
          </w:p>
        </w:tc>
      </w:tr>
      <w:tr w:rsidR="00713E8B" w:rsidTr="004F4DD7">
        <w:trPr>
          <w:trHeight w:val="134"/>
        </w:trPr>
        <w:tc>
          <w:tcPr>
            <w:tcW w:w="646" w:type="dxa"/>
            <w:vMerge/>
          </w:tcPr>
          <w:p w:rsidR="00713E8B" w:rsidRDefault="00713E8B" w:rsidP="0083650F"/>
        </w:tc>
        <w:tc>
          <w:tcPr>
            <w:tcW w:w="2402" w:type="dxa"/>
            <w:vMerge/>
          </w:tcPr>
          <w:p w:rsidR="00713E8B" w:rsidRDefault="00713E8B" w:rsidP="0083650F"/>
        </w:tc>
        <w:tc>
          <w:tcPr>
            <w:tcW w:w="1961" w:type="dxa"/>
          </w:tcPr>
          <w:p w:rsidR="00713E8B" w:rsidRPr="009210A4" w:rsidRDefault="00713E8B" w:rsidP="00867D52">
            <w:pPr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2090" w:type="dxa"/>
            <w:vMerge/>
          </w:tcPr>
          <w:p w:rsidR="00713E8B" w:rsidRDefault="00713E8B" w:rsidP="0083650F"/>
        </w:tc>
        <w:tc>
          <w:tcPr>
            <w:tcW w:w="2472" w:type="dxa"/>
            <w:vMerge/>
          </w:tcPr>
          <w:p w:rsidR="00713E8B" w:rsidRDefault="00713E8B" w:rsidP="0083650F"/>
        </w:tc>
      </w:tr>
      <w:tr w:rsidR="00713E8B" w:rsidTr="004F4DD7">
        <w:trPr>
          <w:trHeight w:val="450"/>
        </w:trPr>
        <w:tc>
          <w:tcPr>
            <w:tcW w:w="646" w:type="dxa"/>
            <w:vMerge/>
          </w:tcPr>
          <w:p w:rsidR="00713E8B" w:rsidRDefault="00713E8B" w:rsidP="0083650F"/>
        </w:tc>
        <w:tc>
          <w:tcPr>
            <w:tcW w:w="2402" w:type="dxa"/>
            <w:vMerge/>
          </w:tcPr>
          <w:p w:rsidR="00713E8B" w:rsidRDefault="00713E8B" w:rsidP="0083650F"/>
        </w:tc>
        <w:tc>
          <w:tcPr>
            <w:tcW w:w="1961" w:type="dxa"/>
            <w:tcBorders>
              <w:bottom w:val="single" w:sz="4" w:space="0" w:color="auto"/>
            </w:tcBorders>
          </w:tcPr>
          <w:p w:rsidR="00713E8B" w:rsidRPr="009210A4" w:rsidRDefault="00713E8B" w:rsidP="00713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обальные компетенции</w:t>
            </w:r>
          </w:p>
        </w:tc>
        <w:tc>
          <w:tcPr>
            <w:tcW w:w="2090" w:type="dxa"/>
            <w:vMerge/>
          </w:tcPr>
          <w:p w:rsidR="00713E8B" w:rsidRDefault="00713E8B" w:rsidP="0083650F"/>
        </w:tc>
        <w:tc>
          <w:tcPr>
            <w:tcW w:w="2472" w:type="dxa"/>
            <w:vMerge/>
          </w:tcPr>
          <w:p w:rsidR="00713E8B" w:rsidRDefault="00713E8B" w:rsidP="0083650F"/>
        </w:tc>
      </w:tr>
      <w:tr w:rsidR="00713E8B" w:rsidTr="004F4DD7">
        <w:trPr>
          <w:trHeight w:val="1740"/>
        </w:trPr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713E8B" w:rsidRDefault="00713E8B" w:rsidP="0083650F"/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713E8B" w:rsidRDefault="00713E8B" w:rsidP="0083650F"/>
        </w:tc>
        <w:tc>
          <w:tcPr>
            <w:tcW w:w="1961" w:type="dxa"/>
            <w:tcBorders>
              <w:bottom w:val="single" w:sz="4" w:space="0" w:color="auto"/>
            </w:tcBorders>
          </w:tcPr>
          <w:p w:rsidR="00713E8B" w:rsidRDefault="00713E8B" w:rsidP="00867D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тельская 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713E8B" w:rsidRDefault="00713E8B" w:rsidP="0083650F"/>
        </w:tc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713E8B" w:rsidRDefault="00713E8B" w:rsidP="0083650F"/>
        </w:tc>
      </w:tr>
      <w:tr w:rsidR="004F4DD7" w:rsidTr="004F4DD7">
        <w:trPr>
          <w:trHeight w:val="104"/>
        </w:trPr>
        <w:tc>
          <w:tcPr>
            <w:tcW w:w="646" w:type="dxa"/>
            <w:tcBorders>
              <w:bottom w:val="single" w:sz="4" w:space="0" w:color="auto"/>
            </w:tcBorders>
          </w:tcPr>
          <w:p w:rsidR="004F4DD7" w:rsidRDefault="004F4DD7" w:rsidP="0083650F">
            <w:r>
              <w:t>6</w:t>
            </w:r>
          </w:p>
        </w:tc>
        <w:tc>
          <w:tcPr>
            <w:tcW w:w="4363" w:type="dxa"/>
            <w:gridSpan w:val="2"/>
            <w:tcBorders>
              <w:bottom w:val="single" w:sz="4" w:space="0" w:color="auto"/>
            </w:tcBorders>
          </w:tcPr>
          <w:p w:rsidR="004F4DD7" w:rsidRDefault="004F4DD7" w:rsidP="00867D52">
            <w:pPr>
              <w:rPr>
                <w:rFonts w:ascii="Times New Roman" w:hAnsi="Times New Roman"/>
                <w:sz w:val="20"/>
                <w:szCs w:val="20"/>
              </w:rPr>
            </w:pPr>
            <w:r>
              <w:t>Итоговое совещание при начальнике Управления образования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4F4DD7" w:rsidRDefault="004F4DD7" w:rsidP="0083650F">
            <w:r>
              <w:t>июнь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4F4DD7" w:rsidRDefault="004F4DD7" w:rsidP="00713E8B">
            <w:r>
              <w:t xml:space="preserve">Михеев А.М., начальник Управления образования, </w:t>
            </w:r>
            <w:proofErr w:type="spellStart"/>
            <w:r>
              <w:t>Самута</w:t>
            </w:r>
            <w:proofErr w:type="spellEnd"/>
            <w:r>
              <w:t xml:space="preserve"> С.А,  директор МУ «ЦОФОУ», директора/заместители</w:t>
            </w:r>
          </w:p>
          <w:p w:rsidR="004F4DD7" w:rsidRDefault="004F4DD7" w:rsidP="00713E8B">
            <w:r>
              <w:t>директоров ОУ</w:t>
            </w:r>
          </w:p>
        </w:tc>
      </w:tr>
    </w:tbl>
    <w:p w:rsidR="000069BC" w:rsidRPr="0083650F" w:rsidRDefault="000069BC" w:rsidP="0083650F"/>
    <w:sectPr w:rsidR="000069BC" w:rsidRPr="0083650F" w:rsidSect="00E51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4953"/>
    <w:multiLevelType w:val="hybridMultilevel"/>
    <w:tmpl w:val="78A6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37330"/>
    <w:multiLevelType w:val="hybridMultilevel"/>
    <w:tmpl w:val="A5F07784"/>
    <w:lvl w:ilvl="0" w:tplc="65A61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C8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322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E4A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E3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EC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C0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02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CF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41257"/>
    <w:multiLevelType w:val="hybridMultilevel"/>
    <w:tmpl w:val="977AA432"/>
    <w:lvl w:ilvl="0" w:tplc="A9BC34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942F66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1C6293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B30E59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E90E03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024A4F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AE615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3FC8FD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0642C9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F26"/>
    <w:rsid w:val="00002509"/>
    <w:rsid w:val="000069BC"/>
    <w:rsid w:val="00031E04"/>
    <w:rsid w:val="000747A7"/>
    <w:rsid w:val="0008479F"/>
    <w:rsid w:val="00107DD8"/>
    <w:rsid w:val="00117E2F"/>
    <w:rsid w:val="001272A0"/>
    <w:rsid w:val="00141E08"/>
    <w:rsid w:val="001622AD"/>
    <w:rsid w:val="00164F70"/>
    <w:rsid w:val="00165914"/>
    <w:rsid w:val="00192ED4"/>
    <w:rsid w:val="001A5B25"/>
    <w:rsid w:val="001D152C"/>
    <w:rsid w:val="001D5C60"/>
    <w:rsid w:val="001D6BF1"/>
    <w:rsid w:val="001E4A86"/>
    <w:rsid w:val="0021128B"/>
    <w:rsid w:val="002132BD"/>
    <w:rsid w:val="002553F0"/>
    <w:rsid w:val="002869ED"/>
    <w:rsid w:val="002A253F"/>
    <w:rsid w:val="00330B53"/>
    <w:rsid w:val="003355FD"/>
    <w:rsid w:val="003369AB"/>
    <w:rsid w:val="003404C0"/>
    <w:rsid w:val="00366DF1"/>
    <w:rsid w:val="0039287A"/>
    <w:rsid w:val="0039757A"/>
    <w:rsid w:val="003C0109"/>
    <w:rsid w:val="003C15C1"/>
    <w:rsid w:val="003E52DB"/>
    <w:rsid w:val="004729F4"/>
    <w:rsid w:val="004931C9"/>
    <w:rsid w:val="004D13AF"/>
    <w:rsid w:val="004D4572"/>
    <w:rsid w:val="004E1291"/>
    <w:rsid w:val="004F4DD7"/>
    <w:rsid w:val="00501AE7"/>
    <w:rsid w:val="005637E3"/>
    <w:rsid w:val="00572532"/>
    <w:rsid w:val="00573000"/>
    <w:rsid w:val="005731B7"/>
    <w:rsid w:val="00603F9A"/>
    <w:rsid w:val="00660FA3"/>
    <w:rsid w:val="00680AC5"/>
    <w:rsid w:val="00687C12"/>
    <w:rsid w:val="006A1D5B"/>
    <w:rsid w:val="006B5AB9"/>
    <w:rsid w:val="00713E8B"/>
    <w:rsid w:val="007155BA"/>
    <w:rsid w:val="007170C5"/>
    <w:rsid w:val="00753BD7"/>
    <w:rsid w:val="0076637C"/>
    <w:rsid w:val="007732B1"/>
    <w:rsid w:val="007A2336"/>
    <w:rsid w:val="007B696C"/>
    <w:rsid w:val="007E6854"/>
    <w:rsid w:val="00816416"/>
    <w:rsid w:val="0083650F"/>
    <w:rsid w:val="00854757"/>
    <w:rsid w:val="00876D54"/>
    <w:rsid w:val="008B144E"/>
    <w:rsid w:val="0090013E"/>
    <w:rsid w:val="00912599"/>
    <w:rsid w:val="00920396"/>
    <w:rsid w:val="0092112E"/>
    <w:rsid w:val="009B768B"/>
    <w:rsid w:val="009E14AE"/>
    <w:rsid w:val="00A06278"/>
    <w:rsid w:val="00A85F80"/>
    <w:rsid w:val="00A945E7"/>
    <w:rsid w:val="00A97D42"/>
    <w:rsid w:val="00AA00CC"/>
    <w:rsid w:val="00AB5257"/>
    <w:rsid w:val="00AF5D99"/>
    <w:rsid w:val="00B67BC3"/>
    <w:rsid w:val="00B8335F"/>
    <w:rsid w:val="00BE0269"/>
    <w:rsid w:val="00BF6229"/>
    <w:rsid w:val="00C10A23"/>
    <w:rsid w:val="00C36422"/>
    <w:rsid w:val="00C404AC"/>
    <w:rsid w:val="00C900C8"/>
    <w:rsid w:val="00CA4BD8"/>
    <w:rsid w:val="00CE3AF4"/>
    <w:rsid w:val="00CF093B"/>
    <w:rsid w:val="00D33E8A"/>
    <w:rsid w:val="00D3727D"/>
    <w:rsid w:val="00D534C0"/>
    <w:rsid w:val="00D7479E"/>
    <w:rsid w:val="00D92F58"/>
    <w:rsid w:val="00D939B6"/>
    <w:rsid w:val="00D94F74"/>
    <w:rsid w:val="00DC08C4"/>
    <w:rsid w:val="00DF358C"/>
    <w:rsid w:val="00E02937"/>
    <w:rsid w:val="00E109FE"/>
    <w:rsid w:val="00E1796C"/>
    <w:rsid w:val="00E36758"/>
    <w:rsid w:val="00E511BB"/>
    <w:rsid w:val="00E56A79"/>
    <w:rsid w:val="00F16F26"/>
    <w:rsid w:val="00F32778"/>
    <w:rsid w:val="00F33389"/>
    <w:rsid w:val="00F63DA6"/>
    <w:rsid w:val="00F93EFA"/>
    <w:rsid w:val="00FB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8C4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C1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25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8260-FCA6-417C-9EBB-6B6873C8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ОФОУ"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4</cp:revision>
  <dcterms:created xsi:type="dcterms:W3CDTF">2021-05-26T06:30:00Z</dcterms:created>
  <dcterms:modified xsi:type="dcterms:W3CDTF">2023-03-16T13:51:00Z</dcterms:modified>
</cp:coreProperties>
</file>